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0"/>
        <w:tblW w:w="0" w:type="auto"/>
        <w:tblLayout w:type="fixed"/>
        <w:tblLook w:val="04A0"/>
      </w:tblPr>
      <w:tblGrid>
        <w:gridCol w:w="9540"/>
      </w:tblGrid>
      <w:tr w:rsidR="00C85018" w:rsidRPr="00E70F4D" w:rsidTr="00C85018">
        <w:tc>
          <w:tcPr>
            <w:tcW w:w="9540" w:type="dxa"/>
          </w:tcPr>
          <w:p w:rsidR="00C85018" w:rsidRPr="00E70F4D" w:rsidRDefault="00C85018" w:rsidP="00C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9140" cy="701040"/>
                  <wp:effectExtent l="0" t="0" r="3810" b="3810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18" cy="69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018" w:rsidRPr="00E70F4D" w:rsidTr="00C8501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85018" w:rsidRPr="00E70F4D" w:rsidRDefault="00C85018" w:rsidP="00C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215EF1" w:rsidRPr="00C85018" w:rsidRDefault="00215EF1" w:rsidP="00C85018">
      <w:pPr>
        <w:rPr>
          <w:rFonts w:ascii="Times New Roman" w:hAnsi="Times New Roman" w:cs="Times New Roman"/>
        </w:rPr>
      </w:pP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p w:rsidR="00E70F4D" w:rsidRPr="00F76C44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  <w:r w:rsidR="00DC759A">
        <w:rPr>
          <w:rFonts w:ascii="Times New Roman" w:eastAsia="Times New Roman" w:hAnsi="Times New Roman" w:cs="Times New Roman"/>
          <w:b/>
          <w:sz w:val="26"/>
          <w:szCs w:val="26"/>
        </w:rPr>
        <w:t>(ПРОЕКТ)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F4D" w:rsidRPr="00F76C44" w:rsidRDefault="00FE2242" w:rsidP="00F76C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="00F32FF6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4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с. Калинино                      №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отчета об исполнении бюджета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муниципального образования Калининский сельсовет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Усть-Абаканского</w:t>
      </w:r>
      <w:proofErr w:type="spellEnd"/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йона Республики Хакасия</w:t>
      </w:r>
      <w:r w:rsidR="000262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за  20</w:t>
      </w:r>
      <w:r w:rsidR="00DC759A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="002B2190"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</w:t>
      </w:r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48CC" w:rsidRPr="00F76C44" w:rsidRDefault="008F48CC" w:rsidP="008F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              Руководствуясь ст.9, </w:t>
      </w:r>
      <w:r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264.2,264.5,264.6 Бюджетного кодекса  Российской Федерации (с последующими изменениями),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Устава муниципального образования Калининский сельсовет, Совет депутатов  Калининского сельсовета,</w:t>
      </w:r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1.Утвердить отче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Калининский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год по доходам в сумме 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09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7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04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26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ек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и расходам в сумме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8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069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69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96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ек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631">
        <w:rPr>
          <w:rFonts w:ascii="Times New Roman" w:eastAsia="Times New Roman" w:hAnsi="Times New Roman" w:cs="Times New Roman"/>
          <w:sz w:val="26"/>
          <w:szCs w:val="26"/>
        </w:rPr>
        <w:t xml:space="preserve">с превышением </w:t>
      </w:r>
      <w:r w:rsidR="000C004E" w:rsidRPr="008E3631">
        <w:rPr>
          <w:rFonts w:ascii="Times New Roman" w:eastAsia="Times New Roman" w:hAnsi="Times New Roman" w:cs="Times New Roman"/>
          <w:sz w:val="26"/>
          <w:szCs w:val="26"/>
        </w:rPr>
        <w:t>расход</w:t>
      </w:r>
      <w:r w:rsidR="007C4164" w:rsidRPr="008E3631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8E36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4164" w:rsidRPr="008E3631">
        <w:rPr>
          <w:rFonts w:ascii="Times New Roman" w:eastAsia="Times New Roman" w:hAnsi="Times New Roman" w:cs="Times New Roman"/>
          <w:sz w:val="26"/>
          <w:szCs w:val="26"/>
        </w:rPr>
        <w:t xml:space="preserve">над доходами </w:t>
      </w:r>
      <w:r w:rsidRPr="008E3631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D209FA" w:rsidRPr="008E3631">
        <w:rPr>
          <w:rFonts w:ascii="Times New Roman" w:eastAsia="Times New Roman" w:hAnsi="Times New Roman" w:cs="Times New Roman"/>
          <w:sz w:val="26"/>
          <w:szCs w:val="26"/>
        </w:rPr>
        <w:t>(</w:t>
      </w:r>
      <w:r w:rsidR="007C4164" w:rsidRPr="008E3631">
        <w:rPr>
          <w:rFonts w:ascii="Times New Roman" w:eastAsia="Times New Roman" w:hAnsi="Times New Roman" w:cs="Times New Roman"/>
          <w:sz w:val="26"/>
          <w:szCs w:val="26"/>
        </w:rPr>
        <w:t>дефи</w:t>
      </w:r>
      <w:r w:rsidR="00D209FA" w:rsidRPr="008E3631">
        <w:rPr>
          <w:rFonts w:ascii="Times New Roman" w:eastAsia="Times New Roman" w:hAnsi="Times New Roman" w:cs="Times New Roman"/>
          <w:sz w:val="26"/>
          <w:szCs w:val="26"/>
        </w:rPr>
        <w:t>цит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C759A" w:rsidRPr="00CC71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1 023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043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50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опе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ек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, со следующими показателями:</w:t>
      </w:r>
      <w:proofErr w:type="gramEnd"/>
    </w:p>
    <w:p w:rsidR="00D209FA" w:rsidRDefault="00D209FA" w:rsidP="00D2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риложение 1 решения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«Источники финансирования дефицита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proofErr w:type="gramStart"/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209FA" w:rsidRPr="00BE0253" w:rsidRDefault="00D209FA" w:rsidP="00D2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2 решения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«Доходы бюджета муниципального образования Калининский сельсовет Усть-Абаканского района Республики Хакасия по группам, подгруппам и статьям кодов классификации доходов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риложение 3 решения «Ведомственная структура расходов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риложение 4 решения «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proofErr w:type="gramStart"/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209FA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риложение 5 решения «Распределение бюджетных ассигнований по целевым статьям (муниципальным программам Калининского сельсовета и непрограммным направлениям деятельности), группам и подгруппам </w:t>
      </w:r>
      <w:proofErr w:type="gramStart"/>
      <w:r w:rsidRPr="00BE0253">
        <w:rPr>
          <w:rFonts w:ascii="Times New Roman" w:eastAsia="Times New Roman" w:hAnsi="Times New Roman" w:cs="Times New Roman"/>
          <w:sz w:val="26"/>
          <w:szCs w:val="26"/>
        </w:rPr>
        <w:t>видов классификации расходов бюджета муниципального образования</w:t>
      </w:r>
      <w:proofErr w:type="gramEnd"/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16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5018" w:rsidRPr="008B4FE5" w:rsidRDefault="008B4FE5" w:rsidP="008B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B4FE5">
        <w:rPr>
          <w:rFonts w:ascii="Times New Roman" w:hAnsi="Times New Roman" w:cs="Times New Roman"/>
          <w:sz w:val="26"/>
          <w:szCs w:val="26"/>
        </w:rPr>
        <w:t xml:space="preserve">сведения о штатной численности и фактических расходах на оплату труда муниципальных служащих Администрации Калининского сельсовета </w:t>
      </w:r>
      <w:proofErr w:type="spellStart"/>
      <w:r w:rsidRPr="008B4FE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8B4FE5">
        <w:rPr>
          <w:rFonts w:ascii="Times New Roman" w:hAnsi="Times New Roman" w:cs="Times New Roman"/>
          <w:sz w:val="26"/>
          <w:szCs w:val="26"/>
        </w:rPr>
        <w:t xml:space="preserve"> района Республики Хакасия </w:t>
      </w:r>
      <w:r w:rsidRPr="008B4FE5">
        <w:rPr>
          <w:rFonts w:ascii="Times New Roman" w:hAnsi="Times New Roman" w:cs="Times New Roman"/>
          <w:sz w:val="26"/>
        </w:rPr>
        <w:t xml:space="preserve">за </w:t>
      </w:r>
      <w:r>
        <w:rPr>
          <w:rFonts w:ascii="Times New Roman" w:hAnsi="Times New Roman" w:cs="Times New Roman"/>
          <w:sz w:val="26"/>
        </w:rPr>
        <w:t>год</w:t>
      </w:r>
      <w:r w:rsidRPr="008B4FE5">
        <w:rPr>
          <w:rFonts w:ascii="Times New Roman" w:hAnsi="Times New Roman" w:cs="Times New Roman"/>
          <w:sz w:val="26"/>
        </w:rPr>
        <w:t xml:space="preserve"> </w:t>
      </w:r>
      <w:r w:rsidRPr="008B4FE5">
        <w:rPr>
          <w:rFonts w:ascii="Times New Roman" w:hAnsi="Times New Roman" w:cs="Times New Roman"/>
          <w:sz w:val="26"/>
          <w:szCs w:val="26"/>
        </w:rPr>
        <w:t>(приложение № 6)</w:t>
      </w:r>
      <w:r w:rsidR="000954A7">
        <w:rPr>
          <w:rFonts w:ascii="Times New Roman" w:hAnsi="Times New Roman" w:cs="Times New Roman"/>
          <w:sz w:val="26"/>
          <w:szCs w:val="26"/>
        </w:rPr>
        <w:t xml:space="preserve"> принять к сведению</w:t>
      </w:r>
      <w:r w:rsidRPr="008B4F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48CC" w:rsidRPr="008F48CC" w:rsidRDefault="008F48CC" w:rsidP="008B4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4A7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E70F4D" w:rsidRPr="00F76C44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3.Направить данное решение для подписания главе </w:t>
      </w:r>
      <w:r>
        <w:rPr>
          <w:rFonts w:ascii="Times New Roman" w:eastAsia="Times New Roman" w:hAnsi="Times New Roman" w:cs="Times New Roman"/>
          <w:sz w:val="26"/>
          <w:szCs w:val="26"/>
        </w:rPr>
        <w:t>Калининского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eastAsia="Times New Roman" w:hAnsi="Times New Roman" w:cs="Times New Roman"/>
          <w:sz w:val="26"/>
          <w:szCs w:val="26"/>
        </w:rPr>
        <w:t>Сажину И.А.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и опублик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в газете «Усть-Абаканские известия».</w:t>
      </w:r>
    </w:p>
    <w:p w:rsidR="00C85018" w:rsidRDefault="00C85018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991" w:rsidRPr="00104991" w:rsidRDefault="00104991" w:rsidP="0010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104991">
        <w:rPr>
          <w:rFonts w:ascii="Times New Roman" w:eastAsia="Times New Roman" w:hAnsi="Times New Roman" w:cs="Times New Roman"/>
          <w:b/>
          <w:i/>
        </w:rPr>
        <w:t xml:space="preserve">(Проект Решения Совета депутатов Калининского сельсовета с приложениями размещено на сайте администрации Калининского сельсовета: </w:t>
      </w:r>
      <w:r w:rsidRPr="00104991">
        <w:rPr>
          <w:rFonts w:ascii="Times New Roman" w:eastAsia="Times New Roman" w:hAnsi="Times New Roman" w:cs="Times New Roman"/>
          <w:b/>
          <w:i/>
          <w:lang w:val="en-US"/>
        </w:rPr>
        <w:t>mo</w:t>
      </w:r>
      <w:r w:rsidRPr="00104991">
        <w:rPr>
          <w:rFonts w:ascii="Times New Roman" w:eastAsia="Times New Roman" w:hAnsi="Times New Roman" w:cs="Times New Roman"/>
          <w:b/>
          <w:i/>
        </w:rPr>
        <w:t>-</w:t>
      </w:r>
      <w:proofErr w:type="spellStart"/>
      <w:r w:rsidRPr="00104991">
        <w:rPr>
          <w:rFonts w:ascii="Times New Roman" w:eastAsia="Times New Roman" w:hAnsi="Times New Roman" w:cs="Times New Roman"/>
          <w:b/>
          <w:i/>
          <w:lang w:val="en-US"/>
        </w:rPr>
        <w:t>kalinino</w:t>
      </w:r>
      <w:proofErr w:type="spellEnd"/>
      <w:r w:rsidRPr="00104991">
        <w:rPr>
          <w:rFonts w:ascii="Times New Roman" w:eastAsia="Times New Roman" w:hAnsi="Times New Roman" w:cs="Times New Roman"/>
          <w:b/>
          <w:i/>
        </w:rPr>
        <w:t>.</w:t>
      </w:r>
      <w:r w:rsidRPr="00104991">
        <w:rPr>
          <w:rFonts w:ascii="Times New Roman" w:eastAsia="Times New Roman" w:hAnsi="Times New Roman" w:cs="Times New Roman"/>
          <w:b/>
          <w:i/>
          <w:lang w:val="en-US"/>
        </w:rPr>
        <w:t>org</w:t>
      </w:r>
      <w:r w:rsidRPr="00104991">
        <w:rPr>
          <w:rFonts w:ascii="Times New Roman" w:eastAsia="Times New Roman" w:hAnsi="Times New Roman" w:cs="Times New Roman"/>
          <w:b/>
          <w:i/>
        </w:rPr>
        <w:t xml:space="preserve"> в разделе </w:t>
      </w:r>
      <w:proofErr w:type="spellStart"/>
      <w:proofErr w:type="gramStart"/>
      <w:r w:rsidRPr="00104991">
        <w:rPr>
          <w:rFonts w:ascii="Times New Roman" w:eastAsia="Times New Roman" w:hAnsi="Times New Roman" w:cs="Times New Roman"/>
          <w:b/>
          <w:i/>
        </w:rPr>
        <w:t>Документы-Бюджет</w:t>
      </w:r>
      <w:proofErr w:type="spellEnd"/>
      <w:proofErr w:type="gramEnd"/>
      <w:r w:rsidRPr="00104991">
        <w:rPr>
          <w:rFonts w:ascii="Times New Roman" w:eastAsia="Times New Roman" w:hAnsi="Times New Roman" w:cs="Times New Roman"/>
          <w:b/>
          <w:i/>
        </w:rPr>
        <w:t>).</w:t>
      </w:r>
    </w:p>
    <w:p w:rsidR="000262DA" w:rsidRDefault="000262D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Глава Калининского  сельсовета                                                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И.А.Сажин</w:t>
      </w: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70F4D" w:rsidRPr="00F76C44" w:rsidSect="00B803E4">
      <w:pgSz w:w="11906" w:h="16838" w:code="9"/>
      <w:pgMar w:top="14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5EF1"/>
    <w:rsid w:val="000032EC"/>
    <w:rsid w:val="000040C1"/>
    <w:rsid w:val="000042B8"/>
    <w:rsid w:val="000055AC"/>
    <w:rsid w:val="00013949"/>
    <w:rsid w:val="00020099"/>
    <w:rsid w:val="000262DA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1DCF"/>
    <w:rsid w:val="000647C7"/>
    <w:rsid w:val="00064FE3"/>
    <w:rsid w:val="00070739"/>
    <w:rsid w:val="00073A90"/>
    <w:rsid w:val="00074E5E"/>
    <w:rsid w:val="00082FC1"/>
    <w:rsid w:val="000846E6"/>
    <w:rsid w:val="000864DD"/>
    <w:rsid w:val="000870F5"/>
    <w:rsid w:val="00094A0B"/>
    <w:rsid w:val="000954A7"/>
    <w:rsid w:val="0009732D"/>
    <w:rsid w:val="000A17F6"/>
    <w:rsid w:val="000A71E9"/>
    <w:rsid w:val="000A7D3F"/>
    <w:rsid w:val="000B1E4B"/>
    <w:rsid w:val="000C004E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991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602"/>
    <w:rsid w:val="00132E31"/>
    <w:rsid w:val="00136C05"/>
    <w:rsid w:val="00137F8E"/>
    <w:rsid w:val="00151904"/>
    <w:rsid w:val="001578D1"/>
    <w:rsid w:val="0016252C"/>
    <w:rsid w:val="00164750"/>
    <w:rsid w:val="001728F2"/>
    <w:rsid w:val="00172982"/>
    <w:rsid w:val="001735BF"/>
    <w:rsid w:val="00173E45"/>
    <w:rsid w:val="00180B3E"/>
    <w:rsid w:val="0018486D"/>
    <w:rsid w:val="00184AE9"/>
    <w:rsid w:val="00186ABB"/>
    <w:rsid w:val="001929DE"/>
    <w:rsid w:val="001932E0"/>
    <w:rsid w:val="00194194"/>
    <w:rsid w:val="0019794B"/>
    <w:rsid w:val="001979CF"/>
    <w:rsid w:val="001B3E50"/>
    <w:rsid w:val="001B5221"/>
    <w:rsid w:val="001B6AC2"/>
    <w:rsid w:val="001C0E82"/>
    <w:rsid w:val="001D30D3"/>
    <w:rsid w:val="001D399A"/>
    <w:rsid w:val="001D7C1D"/>
    <w:rsid w:val="001E15B8"/>
    <w:rsid w:val="001E2CAC"/>
    <w:rsid w:val="001E3419"/>
    <w:rsid w:val="001E3978"/>
    <w:rsid w:val="001E5FA3"/>
    <w:rsid w:val="001F0B2D"/>
    <w:rsid w:val="001F447B"/>
    <w:rsid w:val="001F53D3"/>
    <w:rsid w:val="001F6B03"/>
    <w:rsid w:val="00200B5E"/>
    <w:rsid w:val="00201E12"/>
    <w:rsid w:val="00213124"/>
    <w:rsid w:val="00215224"/>
    <w:rsid w:val="00215EF1"/>
    <w:rsid w:val="0022113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A3F81"/>
    <w:rsid w:val="002A4B90"/>
    <w:rsid w:val="002B2190"/>
    <w:rsid w:val="002B30D7"/>
    <w:rsid w:val="002B31B5"/>
    <w:rsid w:val="002B5B8F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16DCE"/>
    <w:rsid w:val="00322DFA"/>
    <w:rsid w:val="003245D9"/>
    <w:rsid w:val="00330817"/>
    <w:rsid w:val="003419D8"/>
    <w:rsid w:val="00341C0F"/>
    <w:rsid w:val="0034202C"/>
    <w:rsid w:val="00350B0E"/>
    <w:rsid w:val="0035142C"/>
    <w:rsid w:val="003522AA"/>
    <w:rsid w:val="003539D7"/>
    <w:rsid w:val="00354BA8"/>
    <w:rsid w:val="0036752A"/>
    <w:rsid w:val="003725D7"/>
    <w:rsid w:val="003754C3"/>
    <w:rsid w:val="00376276"/>
    <w:rsid w:val="0037686D"/>
    <w:rsid w:val="00381FB0"/>
    <w:rsid w:val="00382B9A"/>
    <w:rsid w:val="003866D3"/>
    <w:rsid w:val="003874E9"/>
    <w:rsid w:val="00390F7D"/>
    <w:rsid w:val="00394026"/>
    <w:rsid w:val="0039493E"/>
    <w:rsid w:val="00397708"/>
    <w:rsid w:val="003A6069"/>
    <w:rsid w:val="003B2DFE"/>
    <w:rsid w:val="003B37E3"/>
    <w:rsid w:val="003B3EEB"/>
    <w:rsid w:val="003B425C"/>
    <w:rsid w:val="003B703B"/>
    <w:rsid w:val="003D2441"/>
    <w:rsid w:val="003D2D87"/>
    <w:rsid w:val="003D6FF0"/>
    <w:rsid w:val="003E0854"/>
    <w:rsid w:val="003E11C5"/>
    <w:rsid w:val="003E1655"/>
    <w:rsid w:val="003F0EC1"/>
    <w:rsid w:val="003F3980"/>
    <w:rsid w:val="003F39BB"/>
    <w:rsid w:val="00406823"/>
    <w:rsid w:val="00410E83"/>
    <w:rsid w:val="004167BF"/>
    <w:rsid w:val="004309CB"/>
    <w:rsid w:val="0043274D"/>
    <w:rsid w:val="0043407F"/>
    <w:rsid w:val="00434CAB"/>
    <w:rsid w:val="0043534D"/>
    <w:rsid w:val="00436013"/>
    <w:rsid w:val="004364AB"/>
    <w:rsid w:val="00440EEB"/>
    <w:rsid w:val="00441D3E"/>
    <w:rsid w:val="004465E4"/>
    <w:rsid w:val="004505A6"/>
    <w:rsid w:val="0045423A"/>
    <w:rsid w:val="00455143"/>
    <w:rsid w:val="004557CF"/>
    <w:rsid w:val="00457F62"/>
    <w:rsid w:val="00465467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12ED3"/>
    <w:rsid w:val="00521D30"/>
    <w:rsid w:val="005235B0"/>
    <w:rsid w:val="005240C0"/>
    <w:rsid w:val="00525790"/>
    <w:rsid w:val="00527464"/>
    <w:rsid w:val="00527A35"/>
    <w:rsid w:val="0053478D"/>
    <w:rsid w:val="00547E71"/>
    <w:rsid w:val="00550B9F"/>
    <w:rsid w:val="00551FCD"/>
    <w:rsid w:val="00557CD0"/>
    <w:rsid w:val="00561D3E"/>
    <w:rsid w:val="00563881"/>
    <w:rsid w:val="005647C2"/>
    <w:rsid w:val="00570237"/>
    <w:rsid w:val="005761D4"/>
    <w:rsid w:val="00580D55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2A1C"/>
    <w:rsid w:val="005E714D"/>
    <w:rsid w:val="005F10A0"/>
    <w:rsid w:val="005F32F7"/>
    <w:rsid w:val="005F7151"/>
    <w:rsid w:val="00600118"/>
    <w:rsid w:val="00612B9F"/>
    <w:rsid w:val="00615372"/>
    <w:rsid w:val="0062115A"/>
    <w:rsid w:val="00625A9F"/>
    <w:rsid w:val="00625D0C"/>
    <w:rsid w:val="0062611B"/>
    <w:rsid w:val="00631347"/>
    <w:rsid w:val="00633464"/>
    <w:rsid w:val="00634F8F"/>
    <w:rsid w:val="00635489"/>
    <w:rsid w:val="006361D2"/>
    <w:rsid w:val="00636254"/>
    <w:rsid w:val="006567EE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B657A"/>
    <w:rsid w:val="006C14C9"/>
    <w:rsid w:val="006C1A92"/>
    <w:rsid w:val="006C2930"/>
    <w:rsid w:val="006C4B45"/>
    <w:rsid w:val="006D1824"/>
    <w:rsid w:val="006D48F6"/>
    <w:rsid w:val="00701122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4A71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555E"/>
    <w:rsid w:val="00787500"/>
    <w:rsid w:val="007903DD"/>
    <w:rsid w:val="0079354B"/>
    <w:rsid w:val="007957C1"/>
    <w:rsid w:val="007958EE"/>
    <w:rsid w:val="007A0E6C"/>
    <w:rsid w:val="007A4057"/>
    <w:rsid w:val="007A5BF6"/>
    <w:rsid w:val="007A6221"/>
    <w:rsid w:val="007B4E11"/>
    <w:rsid w:val="007B57D9"/>
    <w:rsid w:val="007B5F31"/>
    <w:rsid w:val="007C2784"/>
    <w:rsid w:val="007C4164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07A6"/>
    <w:rsid w:val="0085323B"/>
    <w:rsid w:val="00855533"/>
    <w:rsid w:val="008565C3"/>
    <w:rsid w:val="00856F7A"/>
    <w:rsid w:val="00857800"/>
    <w:rsid w:val="008603CA"/>
    <w:rsid w:val="00861BA6"/>
    <w:rsid w:val="00864029"/>
    <w:rsid w:val="0086486C"/>
    <w:rsid w:val="008701D5"/>
    <w:rsid w:val="00872A67"/>
    <w:rsid w:val="00874D8E"/>
    <w:rsid w:val="0088030D"/>
    <w:rsid w:val="00880C66"/>
    <w:rsid w:val="008811AF"/>
    <w:rsid w:val="00884141"/>
    <w:rsid w:val="00890F92"/>
    <w:rsid w:val="00894A3D"/>
    <w:rsid w:val="008973A0"/>
    <w:rsid w:val="0089743A"/>
    <w:rsid w:val="008A111E"/>
    <w:rsid w:val="008B0E7C"/>
    <w:rsid w:val="008B1D59"/>
    <w:rsid w:val="008B3F35"/>
    <w:rsid w:val="008B4FE5"/>
    <w:rsid w:val="008B7537"/>
    <w:rsid w:val="008C5B0F"/>
    <w:rsid w:val="008D1579"/>
    <w:rsid w:val="008E3631"/>
    <w:rsid w:val="008E3E35"/>
    <w:rsid w:val="008E76FB"/>
    <w:rsid w:val="008F48CC"/>
    <w:rsid w:val="008F6436"/>
    <w:rsid w:val="0090146F"/>
    <w:rsid w:val="00903A97"/>
    <w:rsid w:val="009042EA"/>
    <w:rsid w:val="0090518F"/>
    <w:rsid w:val="00907120"/>
    <w:rsid w:val="009235DA"/>
    <w:rsid w:val="00930046"/>
    <w:rsid w:val="00930B74"/>
    <w:rsid w:val="00933F4C"/>
    <w:rsid w:val="00936191"/>
    <w:rsid w:val="0094439D"/>
    <w:rsid w:val="00951ED5"/>
    <w:rsid w:val="009529A2"/>
    <w:rsid w:val="0095716E"/>
    <w:rsid w:val="009653CA"/>
    <w:rsid w:val="00966A73"/>
    <w:rsid w:val="00982B01"/>
    <w:rsid w:val="00986C73"/>
    <w:rsid w:val="009906FC"/>
    <w:rsid w:val="009A08E2"/>
    <w:rsid w:val="009A6341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36484"/>
    <w:rsid w:val="00A378B1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59B1"/>
    <w:rsid w:val="00A86979"/>
    <w:rsid w:val="00A907C4"/>
    <w:rsid w:val="00A90A38"/>
    <w:rsid w:val="00A94FB3"/>
    <w:rsid w:val="00A96931"/>
    <w:rsid w:val="00AA69B1"/>
    <w:rsid w:val="00AB2A54"/>
    <w:rsid w:val="00AC28A2"/>
    <w:rsid w:val="00AC377C"/>
    <w:rsid w:val="00AC76B0"/>
    <w:rsid w:val="00AD1ECD"/>
    <w:rsid w:val="00AD5B3B"/>
    <w:rsid w:val="00AE3783"/>
    <w:rsid w:val="00AE46E6"/>
    <w:rsid w:val="00AF0B2C"/>
    <w:rsid w:val="00B0061F"/>
    <w:rsid w:val="00B02B04"/>
    <w:rsid w:val="00B044C9"/>
    <w:rsid w:val="00B11637"/>
    <w:rsid w:val="00B21C78"/>
    <w:rsid w:val="00B268F0"/>
    <w:rsid w:val="00B30108"/>
    <w:rsid w:val="00B30315"/>
    <w:rsid w:val="00B331D7"/>
    <w:rsid w:val="00B36CD2"/>
    <w:rsid w:val="00B4013D"/>
    <w:rsid w:val="00B467CC"/>
    <w:rsid w:val="00B5421F"/>
    <w:rsid w:val="00B562E9"/>
    <w:rsid w:val="00B62DCC"/>
    <w:rsid w:val="00B64BF7"/>
    <w:rsid w:val="00B7297A"/>
    <w:rsid w:val="00B733BC"/>
    <w:rsid w:val="00B7475F"/>
    <w:rsid w:val="00B74B17"/>
    <w:rsid w:val="00B764F3"/>
    <w:rsid w:val="00B765DB"/>
    <w:rsid w:val="00B803E4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0253"/>
    <w:rsid w:val="00BE6E5F"/>
    <w:rsid w:val="00BE6F92"/>
    <w:rsid w:val="00BF0814"/>
    <w:rsid w:val="00BF14F7"/>
    <w:rsid w:val="00BF3122"/>
    <w:rsid w:val="00BF4977"/>
    <w:rsid w:val="00C04E5C"/>
    <w:rsid w:val="00C06F86"/>
    <w:rsid w:val="00C111C5"/>
    <w:rsid w:val="00C13464"/>
    <w:rsid w:val="00C15A55"/>
    <w:rsid w:val="00C16F8D"/>
    <w:rsid w:val="00C20A55"/>
    <w:rsid w:val="00C20DF6"/>
    <w:rsid w:val="00C31245"/>
    <w:rsid w:val="00C34041"/>
    <w:rsid w:val="00C34E27"/>
    <w:rsid w:val="00C36C40"/>
    <w:rsid w:val="00C4249F"/>
    <w:rsid w:val="00C42998"/>
    <w:rsid w:val="00C477A0"/>
    <w:rsid w:val="00C574E8"/>
    <w:rsid w:val="00C7275D"/>
    <w:rsid w:val="00C76C1E"/>
    <w:rsid w:val="00C82D78"/>
    <w:rsid w:val="00C84FCF"/>
    <w:rsid w:val="00C84FD1"/>
    <w:rsid w:val="00C85018"/>
    <w:rsid w:val="00C8702B"/>
    <w:rsid w:val="00C873E0"/>
    <w:rsid w:val="00C912FF"/>
    <w:rsid w:val="00C92876"/>
    <w:rsid w:val="00C936FB"/>
    <w:rsid w:val="00CA4E3E"/>
    <w:rsid w:val="00CB2397"/>
    <w:rsid w:val="00CB7B57"/>
    <w:rsid w:val="00CB7F70"/>
    <w:rsid w:val="00CC3136"/>
    <w:rsid w:val="00CC7159"/>
    <w:rsid w:val="00CD2755"/>
    <w:rsid w:val="00CD6205"/>
    <w:rsid w:val="00CD629C"/>
    <w:rsid w:val="00CD69B0"/>
    <w:rsid w:val="00CD7695"/>
    <w:rsid w:val="00CD7AE2"/>
    <w:rsid w:val="00CE3C0D"/>
    <w:rsid w:val="00CE4F34"/>
    <w:rsid w:val="00CE6517"/>
    <w:rsid w:val="00CF0DAF"/>
    <w:rsid w:val="00CF32D7"/>
    <w:rsid w:val="00D014C4"/>
    <w:rsid w:val="00D02CBC"/>
    <w:rsid w:val="00D04093"/>
    <w:rsid w:val="00D1050C"/>
    <w:rsid w:val="00D138D1"/>
    <w:rsid w:val="00D153C7"/>
    <w:rsid w:val="00D209FA"/>
    <w:rsid w:val="00D21BA3"/>
    <w:rsid w:val="00D257B9"/>
    <w:rsid w:val="00D33757"/>
    <w:rsid w:val="00D400A6"/>
    <w:rsid w:val="00D43528"/>
    <w:rsid w:val="00D43B4B"/>
    <w:rsid w:val="00D4629C"/>
    <w:rsid w:val="00D4750D"/>
    <w:rsid w:val="00D560DB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C0D52"/>
    <w:rsid w:val="00DC759A"/>
    <w:rsid w:val="00DD4395"/>
    <w:rsid w:val="00DD7001"/>
    <w:rsid w:val="00DD76E7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110"/>
    <w:rsid w:val="00E2793F"/>
    <w:rsid w:val="00E32666"/>
    <w:rsid w:val="00E336AB"/>
    <w:rsid w:val="00E33FCC"/>
    <w:rsid w:val="00E43078"/>
    <w:rsid w:val="00E46B33"/>
    <w:rsid w:val="00E532F1"/>
    <w:rsid w:val="00E53E93"/>
    <w:rsid w:val="00E57F8B"/>
    <w:rsid w:val="00E6104E"/>
    <w:rsid w:val="00E622C1"/>
    <w:rsid w:val="00E62991"/>
    <w:rsid w:val="00E70F4D"/>
    <w:rsid w:val="00E726E4"/>
    <w:rsid w:val="00E85C5C"/>
    <w:rsid w:val="00E861AD"/>
    <w:rsid w:val="00E861E3"/>
    <w:rsid w:val="00E8701B"/>
    <w:rsid w:val="00EB00DF"/>
    <w:rsid w:val="00EB2AE7"/>
    <w:rsid w:val="00EB66EC"/>
    <w:rsid w:val="00EC04C2"/>
    <w:rsid w:val="00EC568C"/>
    <w:rsid w:val="00ED707D"/>
    <w:rsid w:val="00EE3CE6"/>
    <w:rsid w:val="00EE5B09"/>
    <w:rsid w:val="00EF1019"/>
    <w:rsid w:val="00EF1030"/>
    <w:rsid w:val="00EF1971"/>
    <w:rsid w:val="00EF285D"/>
    <w:rsid w:val="00EF389C"/>
    <w:rsid w:val="00F00599"/>
    <w:rsid w:val="00F03704"/>
    <w:rsid w:val="00F0452C"/>
    <w:rsid w:val="00F25C7E"/>
    <w:rsid w:val="00F2657E"/>
    <w:rsid w:val="00F274A3"/>
    <w:rsid w:val="00F31AF5"/>
    <w:rsid w:val="00F31E75"/>
    <w:rsid w:val="00F32113"/>
    <w:rsid w:val="00F3216F"/>
    <w:rsid w:val="00F32FF6"/>
    <w:rsid w:val="00F3518D"/>
    <w:rsid w:val="00F36418"/>
    <w:rsid w:val="00F407F9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76C44"/>
    <w:rsid w:val="00F81FD7"/>
    <w:rsid w:val="00F83A4B"/>
    <w:rsid w:val="00F852B7"/>
    <w:rsid w:val="00F8593F"/>
    <w:rsid w:val="00F865A8"/>
    <w:rsid w:val="00F90217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0763"/>
    <w:rsid w:val="00FD161A"/>
    <w:rsid w:val="00FD1D97"/>
    <w:rsid w:val="00FD4F12"/>
    <w:rsid w:val="00FD526A"/>
    <w:rsid w:val="00FD786A"/>
    <w:rsid w:val="00FE2242"/>
    <w:rsid w:val="00FE32DE"/>
    <w:rsid w:val="00FE3689"/>
    <w:rsid w:val="00FE48DD"/>
    <w:rsid w:val="00FE57A1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086-A752-4C21-9C99-C58C171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24-03-27T08:58:00Z</cp:lastPrinted>
  <dcterms:created xsi:type="dcterms:W3CDTF">2012-05-15T07:10:00Z</dcterms:created>
  <dcterms:modified xsi:type="dcterms:W3CDTF">2024-04-04T07:55:00Z</dcterms:modified>
</cp:coreProperties>
</file>